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C2546D">
        <w:rPr>
          <w:rFonts w:hAnsi="HG丸ｺﾞｼｯｸM-PRO" w:hint="eastAsia"/>
          <w:sz w:val="24"/>
          <w:szCs w:val="24"/>
        </w:rPr>
        <w:t>令和２</w:t>
      </w:r>
      <w:r w:rsidR="00EF18DF">
        <w:rPr>
          <w:rFonts w:hAnsi="HG丸ｺﾞｼｯｸM-PRO" w:hint="eastAsia"/>
          <w:sz w:val="24"/>
          <w:szCs w:val="24"/>
        </w:rPr>
        <w:t>年</w:t>
      </w:r>
      <w:r w:rsidR="00C2546D">
        <w:rPr>
          <w:rFonts w:hAnsi="HG丸ｺﾞｼｯｸM-PRO" w:hint="eastAsia"/>
          <w:sz w:val="24"/>
          <w:szCs w:val="24"/>
        </w:rPr>
        <w:t>１</w:t>
      </w:r>
      <w:r w:rsidR="001C4C03">
        <w:rPr>
          <w:rFonts w:hAnsi="HG丸ｺﾞｼｯｸM-PRO" w:hint="eastAsia"/>
          <w:sz w:val="24"/>
          <w:szCs w:val="24"/>
        </w:rPr>
        <w:t>月</w:t>
      </w:r>
      <w:r w:rsidR="00C2546D">
        <w:rPr>
          <w:rFonts w:hAnsi="HG丸ｺﾞｼｯｸM-PRO" w:hint="eastAsia"/>
          <w:sz w:val="24"/>
          <w:szCs w:val="24"/>
        </w:rPr>
        <w:t>８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17759" w:rsidRDefault="00C2546D" w:rsidP="0091775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>①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>9:10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>～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>10:40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>、②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>10:55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>～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>12:25</w:t>
            </w:r>
            <w:r w:rsidR="00917759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1C4C03" w:rsidRDefault="00917759" w:rsidP="0091775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③</w:t>
            </w:r>
            <w:r>
              <w:rPr>
                <w:rFonts w:hAnsi="HG丸ｺﾞｼｯｸM-PRO" w:hint="eastAsia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917759" w:rsidP="001C4C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C2546D">
              <w:rPr>
                <w:rFonts w:hAnsi="HG丸ｺﾞｼｯｸM-PRO" w:hint="eastAsia"/>
                <w:sz w:val="24"/>
                <w:szCs w:val="24"/>
              </w:rPr>
              <w:t>大阪市役所</w:t>
            </w:r>
            <w:r>
              <w:rPr>
                <w:rFonts w:hAnsi="HG丸ｺﾞｼｯｸM-PRO" w:hint="eastAsia"/>
                <w:sz w:val="24"/>
                <w:szCs w:val="24"/>
              </w:rPr>
              <w:t>、②③大阪府庁</w:t>
            </w:r>
          </w:p>
        </w:tc>
      </w:tr>
      <w:tr w:rsidR="00C2546D" w:rsidRPr="00FB5DD3" w:rsidTr="00B943F2">
        <w:trPr>
          <w:trHeight w:val="20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2546D" w:rsidRPr="00FF210E" w:rsidRDefault="00C2546D" w:rsidP="00C2546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C2546D" w:rsidRPr="00FF210E" w:rsidRDefault="00C2546D" w:rsidP="00C2546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C2546D" w:rsidRPr="00FF210E" w:rsidRDefault="00C2546D" w:rsidP="00C2546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C2546D" w:rsidRDefault="00C2546D" w:rsidP="00C254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総務・企画担当部長、企画担当課長、</w:t>
            </w:r>
          </w:p>
          <w:p w:rsidR="00C2546D" w:rsidRPr="00FF210E" w:rsidRDefault="00C2546D" w:rsidP="00C2546D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C2546D" w:rsidRDefault="00C2546D" w:rsidP="00C2546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、参事</w:t>
            </w:r>
          </w:p>
          <w:p w:rsidR="00C2546D" w:rsidRPr="00B75013" w:rsidRDefault="00C2546D" w:rsidP="00C254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進担当課長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C2546D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E6" w:rsidRDefault="00881C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E6" w:rsidRDefault="00881C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E6" w:rsidRDefault="00881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E6" w:rsidRDefault="00881C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E6" w:rsidRDefault="00881C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E6" w:rsidRDefault="00881C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81CE6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2546D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5EEC-177C-4E26-B8AC-DBA6EAD6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8T00:24:00Z</dcterms:created>
  <dcterms:modified xsi:type="dcterms:W3CDTF">2020-01-08T00:24:00Z</dcterms:modified>
</cp:coreProperties>
</file>